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483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1483"/>
      </w:tblGrid>
      <w:tr w:rsidR="008517C6" w:rsidRPr="008517C6" w14:paraId="4F254298" w14:textId="77777777" w:rsidTr="00655C4F">
        <w:tc>
          <w:tcPr>
            <w:tcW w:w="11483" w:type="dxa"/>
            <w:shd w:val="clear" w:color="auto" w:fill="EEECE1" w:themeFill="background2"/>
          </w:tcPr>
          <w:p w14:paraId="7BC9D49E" w14:textId="5272ACD1" w:rsidR="008517C6" w:rsidRPr="008517C6" w:rsidRDefault="008517C6" w:rsidP="004C329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517C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14:paraId="08EEA697" w14:textId="77777777" w:rsidR="008517C6" w:rsidRDefault="008517C6" w:rsidP="004C329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679A5A1" w14:textId="77777777" w:rsidR="004C329F" w:rsidRPr="008517C6" w:rsidRDefault="004C329F" w:rsidP="004C329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517C6">
              <w:rPr>
                <w:rFonts w:ascii="Calibri" w:hAnsi="Calibri" w:cs="Calibri"/>
                <w:b/>
                <w:sz w:val="24"/>
                <w:szCs w:val="24"/>
              </w:rPr>
              <w:t>IESNIEGUMS VETERINĀRMEDICĪNISKĀ PAKALPOJUMA SNIEDZĒJA REĢISTRĒŠANAI, IZMAIŅU VEIKŠANAI VAI DARBĪBAS IZBEIGŠANAI PĀRTIKAS UN VETERINĀRAJĀ DIENESTĀ</w:t>
            </w:r>
          </w:p>
          <w:tbl>
            <w:tblPr>
              <w:tblStyle w:val="TableGrid"/>
              <w:tblW w:w="9921" w:type="dxa"/>
              <w:tblInd w:w="1446" w:type="dxa"/>
              <w:tblLayout w:type="fixed"/>
              <w:tblLook w:val="04A0" w:firstRow="1" w:lastRow="0" w:firstColumn="1" w:lastColumn="0" w:noHBand="0" w:noVBand="1"/>
            </w:tblPr>
            <w:tblGrid>
              <w:gridCol w:w="7284"/>
              <w:gridCol w:w="371"/>
              <w:gridCol w:w="371"/>
              <w:gridCol w:w="371"/>
              <w:gridCol w:w="371"/>
              <w:gridCol w:w="371"/>
              <w:gridCol w:w="391"/>
              <w:gridCol w:w="391"/>
            </w:tblGrid>
            <w:tr w:rsidR="008517C6" w:rsidRPr="008517C6" w14:paraId="2013351A" w14:textId="77777777" w:rsidTr="002A33D5">
              <w:trPr>
                <w:trHeight w:val="381"/>
              </w:trPr>
              <w:tc>
                <w:tcPr>
                  <w:tcW w:w="7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3D3E2DC" w14:textId="77777777" w:rsidR="002A33D5" w:rsidRPr="008517C6" w:rsidRDefault="002A33D5" w:rsidP="002A33D5">
                  <w:pPr>
                    <w:jc w:val="right"/>
                    <w:rPr>
                      <w:rFonts w:ascii="Calibri" w:hAnsi="Calibri" w:cs="Calibri"/>
                      <w:b/>
                    </w:rPr>
                  </w:pPr>
                  <w:r w:rsidRPr="008517C6">
                    <w:rPr>
                      <w:rFonts w:ascii="Calibri" w:hAnsi="Calibri" w:cs="Calibri"/>
                      <w:b/>
                    </w:rPr>
                    <w:t xml:space="preserve">Reģistrācijas numurs </w:t>
                  </w:r>
                  <w:r w:rsidRPr="008517C6">
                    <w:rPr>
                      <w:rFonts w:ascii="Calibri" w:hAnsi="Calibri" w:cs="Calibri"/>
                      <w:sz w:val="18"/>
                      <w:szCs w:val="18"/>
                    </w:rPr>
                    <w:t>(aizpilda Pārtikas un veterinārā dienesta amatpersonas)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32B2F5CD" w14:textId="77777777" w:rsidR="002A33D5" w:rsidRPr="008517C6" w:rsidRDefault="002A33D5" w:rsidP="004C329F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371" w:type="dxa"/>
                </w:tcPr>
                <w:p w14:paraId="168C982F" w14:textId="77777777" w:rsidR="002A33D5" w:rsidRPr="008517C6" w:rsidRDefault="002A33D5" w:rsidP="004C329F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371" w:type="dxa"/>
                </w:tcPr>
                <w:p w14:paraId="2AB70D54" w14:textId="3ED9ECC1" w:rsidR="002A33D5" w:rsidRPr="008517C6" w:rsidRDefault="002A33D5" w:rsidP="004C329F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371" w:type="dxa"/>
                </w:tcPr>
                <w:p w14:paraId="4B872994" w14:textId="77777777" w:rsidR="002A33D5" w:rsidRPr="008517C6" w:rsidRDefault="002A33D5" w:rsidP="004C329F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371" w:type="dxa"/>
                </w:tcPr>
                <w:p w14:paraId="1B52F958" w14:textId="77777777" w:rsidR="002A33D5" w:rsidRPr="008517C6" w:rsidRDefault="002A33D5" w:rsidP="004C329F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391" w:type="dxa"/>
                </w:tcPr>
                <w:p w14:paraId="593471FE" w14:textId="77777777" w:rsidR="002A33D5" w:rsidRPr="008517C6" w:rsidRDefault="002A33D5" w:rsidP="004C329F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391" w:type="dxa"/>
                </w:tcPr>
                <w:p w14:paraId="4C0612FC" w14:textId="77777777" w:rsidR="002A33D5" w:rsidRPr="008517C6" w:rsidRDefault="002A33D5" w:rsidP="004C329F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</w:tr>
          </w:tbl>
          <w:p w14:paraId="1BE8DAF9" w14:textId="77777777" w:rsidR="002A33D5" w:rsidRPr="008517C6" w:rsidRDefault="002A33D5" w:rsidP="004C329F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8517C6" w:rsidRPr="008517C6" w14:paraId="0502ED70" w14:textId="77777777" w:rsidTr="00655C4F">
        <w:trPr>
          <w:cantSplit/>
          <w:trHeight w:val="6435"/>
        </w:trPr>
        <w:tc>
          <w:tcPr>
            <w:tcW w:w="11483" w:type="dxa"/>
            <w:shd w:val="clear" w:color="auto" w:fill="EEECE1" w:themeFill="background2"/>
          </w:tcPr>
          <w:p w14:paraId="6378ADA3" w14:textId="77777777" w:rsidR="004C329F" w:rsidRDefault="004C329F" w:rsidP="004C329F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8517C6">
              <w:rPr>
                <w:rFonts w:ascii="Calibri" w:hAnsi="Calibri" w:cs="Calibri"/>
                <w:sz w:val="24"/>
                <w:szCs w:val="24"/>
              </w:rPr>
              <w:t xml:space="preserve">Aizpilda veterināro pakalpojumu sniedzējs </w:t>
            </w:r>
            <w:r w:rsidRPr="008517C6">
              <w:rPr>
                <w:rFonts w:ascii="Calibri" w:hAnsi="Calibri" w:cs="Calibri"/>
                <w:sz w:val="24"/>
                <w:szCs w:val="24"/>
                <w:u w:val="single"/>
              </w:rPr>
              <w:t>drukātiem burtiem</w:t>
            </w:r>
          </w:p>
          <w:p w14:paraId="27AA400D" w14:textId="77777777" w:rsidR="008517C6" w:rsidRPr="008517C6" w:rsidRDefault="008517C6" w:rsidP="004C329F">
            <w:pPr>
              <w:rPr>
                <w:rFonts w:ascii="Calibri" w:hAnsi="Calibri" w:cs="Calibri"/>
                <w:sz w:val="10"/>
                <w:szCs w:val="10"/>
                <w:u w:val="single"/>
              </w:rPr>
            </w:pPr>
          </w:p>
          <w:p w14:paraId="4967F389" w14:textId="77777777" w:rsidR="004C329F" w:rsidRPr="008517C6" w:rsidRDefault="004C329F" w:rsidP="004C329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8517C6">
              <w:rPr>
                <w:rFonts w:ascii="Calibri" w:hAnsi="Calibri" w:cs="Calibri"/>
              </w:rPr>
              <w:t>INFORMĀCIJA PAR IESNIEDZĒJU</w:t>
            </w:r>
            <w:r w:rsidR="003D3D58" w:rsidRPr="008517C6">
              <w:rPr>
                <w:rFonts w:ascii="Calibri" w:hAnsi="Calibri" w:cs="Calibri"/>
              </w:rPr>
              <w:t>/KONTAKTINFORMĀCIJA</w:t>
            </w:r>
          </w:p>
          <w:p w14:paraId="33F6AD2E" w14:textId="77777777" w:rsidR="004C329F" w:rsidRPr="008517C6" w:rsidRDefault="004C329F" w:rsidP="004C329F">
            <w:pPr>
              <w:pStyle w:val="ListParagraph"/>
              <w:rPr>
                <w:rFonts w:ascii="Calibri" w:hAnsi="Calibri" w:cs="Calibri"/>
                <w:sz w:val="8"/>
                <w:szCs w:val="8"/>
              </w:rPr>
            </w:pPr>
          </w:p>
          <w:tbl>
            <w:tblPr>
              <w:tblStyle w:val="TableGrid"/>
              <w:tblW w:w="10915" w:type="dxa"/>
              <w:tblInd w:w="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5812"/>
              <w:gridCol w:w="567"/>
              <w:gridCol w:w="1843"/>
              <w:gridCol w:w="567"/>
              <w:gridCol w:w="2126"/>
            </w:tblGrid>
            <w:tr w:rsidR="008517C6" w:rsidRPr="008517C6" w14:paraId="0ACD3034" w14:textId="77777777" w:rsidTr="00A85BFB">
              <w:trPr>
                <w:trHeight w:val="376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95E9275" w14:textId="77777777" w:rsidR="0030461D" w:rsidRPr="008517C6" w:rsidRDefault="0030461D" w:rsidP="004C329F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5C2556B0" w14:textId="77777777" w:rsidR="0030461D" w:rsidRDefault="0030461D" w:rsidP="004C329F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1F7B8305" w14:textId="77777777" w:rsidR="008517C6" w:rsidRPr="008517C6" w:rsidRDefault="008517C6" w:rsidP="004C329F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605E0B90" w14:textId="77777777" w:rsidR="0030461D" w:rsidRPr="008517C6" w:rsidRDefault="0030461D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2EE8EB9" w14:textId="77777777" w:rsidR="0030461D" w:rsidRPr="008517C6" w:rsidRDefault="0030461D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64E608E6" w14:textId="77777777" w:rsidR="0030461D" w:rsidRPr="008517C6" w:rsidRDefault="0030461D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7F05A83" w14:textId="77777777" w:rsidR="0030461D" w:rsidRPr="008517C6" w:rsidRDefault="0030461D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8517C6" w:rsidRPr="008517C6" w14:paraId="25DC5A1B" w14:textId="77777777" w:rsidTr="00A85BFB">
              <w:trPr>
                <w:trHeight w:val="187"/>
              </w:trPr>
              <w:tc>
                <w:tcPr>
                  <w:tcW w:w="5812" w:type="dxa"/>
                  <w:tcBorders>
                    <w:top w:val="single" w:sz="4" w:space="0" w:color="auto"/>
                  </w:tcBorders>
                  <w:shd w:val="clear" w:color="auto" w:fill="EEECE1" w:themeFill="background2"/>
                </w:tcPr>
                <w:p w14:paraId="7CBF01D8" w14:textId="77777777" w:rsidR="0030461D" w:rsidRPr="008517C6" w:rsidRDefault="0030461D" w:rsidP="0030461D">
                  <w:pPr>
                    <w:pStyle w:val="ListParagrap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517C6">
                    <w:rPr>
                      <w:rFonts w:ascii="Calibri" w:hAnsi="Calibri" w:cs="Calibri"/>
                      <w:sz w:val="18"/>
                      <w:szCs w:val="18"/>
                    </w:rPr>
                    <w:t>vārds, uzvārds, veterinārmedicīniskās prakses sertifikāta Nr.</w:t>
                  </w:r>
                </w:p>
              </w:tc>
              <w:tc>
                <w:tcPr>
                  <w:tcW w:w="567" w:type="dxa"/>
                  <w:shd w:val="clear" w:color="auto" w:fill="EEECE1" w:themeFill="background2"/>
                </w:tcPr>
                <w:p w14:paraId="46B6BC32" w14:textId="77777777" w:rsidR="0030461D" w:rsidRPr="008517C6" w:rsidRDefault="0030461D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shd w:val="clear" w:color="auto" w:fill="EEECE1" w:themeFill="background2"/>
                </w:tcPr>
                <w:p w14:paraId="6B5EA666" w14:textId="77777777" w:rsidR="0030461D" w:rsidRPr="008517C6" w:rsidRDefault="0030461D" w:rsidP="0030461D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517C6">
                    <w:rPr>
                      <w:rFonts w:ascii="Calibri" w:hAnsi="Calibri" w:cs="Calibri"/>
                      <w:sz w:val="18"/>
                      <w:szCs w:val="18"/>
                    </w:rPr>
                    <w:t>tālruņa numuri</w:t>
                  </w:r>
                </w:p>
              </w:tc>
              <w:tc>
                <w:tcPr>
                  <w:tcW w:w="567" w:type="dxa"/>
                  <w:shd w:val="clear" w:color="auto" w:fill="EEECE1" w:themeFill="background2"/>
                </w:tcPr>
                <w:p w14:paraId="292287E6" w14:textId="77777777" w:rsidR="0030461D" w:rsidRPr="008517C6" w:rsidRDefault="0030461D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  <w:shd w:val="clear" w:color="auto" w:fill="EEECE1" w:themeFill="background2"/>
                </w:tcPr>
                <w:p w14:paraId="2CC44B50" w14:textId="79F2C1D7" w:rsidR="0030461D" w:rsidRDefault="006A42E8" w:rsidP="0030461D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e-pasts, oficiālā elektroniskā adrese</w:t>
                  </w:r>
                </w:p>
                <w:p w14:paraId="0189FDDB" w14:textId="77777777" w:rsidR="0088563C" w:rsidRPr="008517C6" w:rsidRDefault="0088563C" w:rsidP="0030461D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11798359" w14:textId="77777777" w:rsidR="004C329F" w:rsidRPr="008517C6" w:rsidRDefault="004C329F" w:rsidP="004C329F">
            <w:pPr>
              <w:pStyle w:val="ListParagraph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10915"/>
            </w:tblGrid>
            <w:tr w:rsidR="008517C6" w:rsidRPr="008517C6" w14:paraId="5E5C715B" w14:textId="77777777" w:rsidTr="003602FC">
              <w:trPr>
                <w:trHeight w:val="508"/>
              </w:trPr>
              <w:tc>
                <w:tcPr>
                  <w:tcW w:w="1091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DB09B86" w14:textId="77777777" w:rsidR="004C329F" w:rsidRDefault="004C329F" w:rsidP="004C329F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7B4B4FFC" w14:textId="77777777" w:rsidR="008517C6" w:rsidRDefault="008517C6" w:rsidP="004C329F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13487926" w14:textId="77777777" w:rsidR="008517C6" w:rsidRPr="008517C6" w:rsidRDefault="008517C6" w:rsidP="004C329F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8517C6" w:rsidRPr="008517C6" w14:paraId="0B6DFDBC" w14:textId="77777777" w:rsidTr="003602FC">
              <w:tc>
                <w:tcPr>
                  <w:tcW w:w="1091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B75A600" w14:textId="77777777" w:rsidR="0030461D" w:rsidRPr="008517C6" w:rsidRDefault="003D3D58" w:rsidP="003D3D58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7C6">
                    <w:rPr>
                      <w:rFonts w:ascii="Calibri" w:hAnsi="Calibri" w:cs="Calibri"/>
                      <w:sz w:val="20"/>
                      <w:szCs w:val="20"/>
                    </w:rPr>
                    <w:t>deklarētā adrese, pasta indekss</w:t>
                  </w:r>
                </w:p>
              </w:tc>
            </w:tr>
          </w:tbl>
          <w:p w14:paraId="15ABBD76" w14:textId="77777777" w:rsidR="004C329F" w:rsidRPr="008517C6" w:rsidRDefault="004C329F" w:rsidP="004C329F">
            <w:pPr>
              <w:pStyle w:val="ListParagraph"/>
              <w:rPr>
                <w:rFonts w:ascii="Calibri" w:hAnsi="Calibri" w:cs="Calibri"/>
                <w:sz w:val="10"/>
                <w:szCs w:val="10"/>
              </w:rPr>
            </w:pPr>
          </w:p>
          <w:p w14:paraId="78901920" w14:textId="77777777" w:rsidR="004C329F" w:rsidRPr="008517C6" w:rsidRDefault="003D3D58" w:rsidP="003D3D5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8517C6">
              <w:rPr>
                <w:rFonts w:ascii="Calibri" w:hAnsi="Calibri" w:cs="Calibri"/>
              </w:rPr>
              <w:t>INFORMĀCIJA PAR VERINĀRMEDICĪNISKO PAKALPOJUMU Lūdzu (vajadzīgo atzīmēt ar X)</w:t>
            </w:r>
          </w:p>
          <w:tbl>
            <w:tblPr>
              <w:tblStyle w:val="TableGrid"/>
              <w:tblW w:w="0" w:type="auto"/>
              <w:tblInd w:w="4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84"/>
              <w:gridCol w:w="4806"/>
            </w:tblGrid>
            <w:tr w:rsidR="008517C6" w:rsidRPr="008517C6" w14:paraId="79A59937" w14:textId="77777777" w:rsidTr="003D3D58">
              <w:trPr>
                <w:trHeight w:val="259"/>
              </w:trPr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EEECE1" w:themeFill="background2"/>
                </w:tcPr>
                <w:p w14:paraId="4B20E8D8" w14:textId="77777777" w:rsidR="003D3D58" w:rsidRPr="008517C6" w:rsidRDefault="003D3D58" w:rsidP="003D3D58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7C6">
                    <w:rPr>
                      <w:rFonts w:ascii="Calibri" w:hAnsi="Calibri" w:cs="Calibri"/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8918900" w14:textId="77777777" w:rsidR="003D3D58" w:rsidRPr="008517C6" w:rsidRDefault="003D3D58" w:rsidP="003D3D58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806" w:type="dxa"/>
                  <w:tcBorders>
                    <w:left w:val="single" w:sz="4" w:space="0" w:color="auto"/>
                  </w:tcBorders>
                </w:tcPr>
                <w:p w14:paraId="1241995F" w14:textId="77777777" w:rsidR="003D3D58" w:rsidRPr="008517C6" w:rsidRDefault="003602FC" w:rsidP="003D3D58">
                  <w:pPr>
                    <w:pStyle w:val="ListParagraph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8517C6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reģistrēt kā veterinārmedicīniskā pakalpojuma sniedzēju</w:t>
                  </w:r>
                </w:p>
              </w:tc>
            </w:tr>
          </w:tbl>
          <w:p w14:paraId="60F3CCAA" w14:textId="77777777" w:rsidR="004C329F" w:rsidRPr="0088563C" w:rsidRDefault="00E8784C" w:rsidP="003D3D58">
            <w:pPr>
              <w:pStyle w:val="ListParagraph"/>
              <w:ind w:left="1080" w:hanging="763"/>
              <w:rPr>
                <w:rFonts w:ascii="Calibri" w:hAnsi="Calibri" w:cs="Calibri"/>
                <w:sz w:val="20"/>
                <w:szCs w:val="20"/>
              </w:rPr>
            </w:pPr>
            <w:r w:rsidRPr="0088563C">
              <w:rPr>
                <w:rFonts w:ascii="Calibri" w:hAnsi="Calibri" w:cs="Calibri"/>
                <w:sz w:val="20"/>
                <w:szCs w:val="20"/>
              </w:rPr>
              <w:t>Darbavieta Nr.1</w:t>
            </w:r>
          </w:p>
          <w:tbl>
            <w:tblPr>
              <w:tblStyle w:val="TableGrid"/>
              <w:tblW w:w="0" w:type="auto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10915"/>
            </w:tblGrid>
            <w:tr w:rsidR="008517C6" w:rsidRPr="008517C6" w14:paraId="0C611E88" w14:textId="77777777" w:rsidTr="007B2A44">
              <w:trPr>
                <w:trHeight w:val="517"/>
              </w:trPr>
              <w:tc>
                <w:tcPr>
                  <w:tcW w:w="1091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3FF6F00" w14:textId="77777777" w:rsidR="003602FC" w:rsidRDefault="003602FC" w:rsidP="003D3D58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79521349" w14:textId="77777777" w:rsidR="0088563C" w:rsidRDefault="0088563C" w:rsidP="003D3D58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5CBAD1E0" w14:textId="77777777" w:rsidR="0088563C" w:rsidRDefault="0088563C" w:rsidP="003D3D58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0612700C" w14:textId="77777777" w:rsidR="0088563C" w:rsidRPr="008517C6" w:rsidRDefault="0088563C" w:rsidP="003D3D58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8517C6" w:rsidRPr="008517C6" w14:paraId="2B948D28" w14:textId="77777777" w:rsidTr="007B2A44">
              <w:trPr>
                <w:trHeight w:val="249"/>
              </w:trPr>
              <w:tc>
                <w:tcPr>
                  <w:tcW w:w="1091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4DCF44B" w14:textId="77777777" w:rsidR="003602FC" w:rsidRPr="0088563C" w:rsidRDefault="003602FC" w:rsidP="003602FC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8563C">
                    <w:rPr>
                      <w:rFonts w:ascii="Calibri" w:hAnsi="Calibri" w:cs="Calibri"/>
                      <w:sz w:val="18"/>
                      <w:szCs w:val="18"/>
                    </w:rPr>
                    <w:t>juridiskās personas nosaukums un reģistrācijas numurs UR, komercreģistrā vai VID, fiziskās personas vārds un uzvārds vai individuālā komersanta nosaukums</w:t>
                  </w:r>
                </w:p>
              </w:tc>
            </w:tr>
          </w:tbl>
          <w:p w14:paraId="7CF7FBF0" w14:textId="77777777" w:rsidR="003602FC" w:rsidRPr="008517C6" w:rsidRDefault="003602FC" w:rsidP="003D3D58">
            <w:pPr>
              <w:pStyle w:val="ListParagraph"/>
              <w:ind w:left="1080" w:hanging="763"/>
              <w:rPr>
                <w:rFonts w:ascii="Calibri" w:hAnsi="Calibri" w:cs="Calibri"/>
                <w:sz w:val="8"/>
                <w:szCs w:val="8"/>
              </w:rPr>
            </w:pPr>
          </w:p>
          <w:tbl>
            <w:tblPr>
              <w:tblStyle w:val="TableGrid"/>
              <w:tblW w:w="10915" w:type="dxa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10915"/>
            </w:tblGrid>
            <w:tr w:rsidR="008517C6" w:rsidRPr="008517C6" w14:paraId="47190EB6" w14:textId="77777777" w:rsidTr="00BF1E79">
              <w:trPr>
                <w:trHeight w:val="545"/>
              </w:trPr>
              <w:tc>
                <w:tcPr>
                  <w:tcW w:w="1091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089202C" w14:textId="77777777" w:rsidR="003602FC" w:rsidRDefault="003602FC" w:rsidP="004C329F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37A406BC" w14:textId="77777777" w:rsidR="0088563C" w:rsidRDefault="0088563C" w:rsidP="004C329F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2AA33077" w14:textId="77777777" w:rsidR="0088563C" w:rsidRDefault="0088563C" w:rsidP="004C329F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51871AB9" w14:textId="77777777" w:rsidR="0088563C" w:rsidRPr="008517C6" w:rsidRDefault="0088563C" w:rsidP="004C329F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8517C6" w:rsidRPr="008517C6" w14:paraId="32A2BB31" w14:textId="77777777" w:rsidTr="00E8784C">
              <w:trPr>
                <w:trHeight w:val="183"/>
              </w:trPr>
              <w:tc>
                <w:tcPr>
                  <w:tcW w:w="1091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7563E5A" w14:textId="77777777" w:rsidR="009A09A7" w:rsidRPr="0088563C" w:rsidRDefault="00A85BFB" w:rsidP="003602FC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8563C">
                    <w:rPr>
                      <w:rFonts w:ascii="Calibri" w:hAnsi="Calibri" w:cs="Calibri"/>
                      <w:sz w:val="18"/>
                      <w:szCs w:val="18"/>
                    </w:rPr>
                    <w:t>darbavietas</w:t>
                  </w:r>
                  <w:r w:rsidR="009A09A7" w:rsidRPr="0088563C">
                    <w:rPr>
                      <w:rFonts w:ascii="Calibri" w:hAnsi="Calibri" w:cs="Calibri"/>
                      <w:sz w:val="18"/>
                      <w:szCs w:val="18"/>
                    </w:rPr>
                    <w:t xml:space="preserve"> faktiskā adrese - pilsēta, pagasts, novads, pasta indekss, tālruņa, mobilā tālruņa numurs, e-pasta adrese</w:t>
                  </w:r>
                  <w:r w:rsidRPr="0088563C">
                    <w:rPr>
                      <w:rFonts w:ascii="Calibri" w:hAnsi="Calibri" w:cs="Calibri"/>
                      <w:sz w:val="18"/>
                      <w:szCs w:val="18"/>
                    </w:rPr>
                    <w:t>, tīmekļa vietnes adrese</w:t>
                  </w:r>
                </w:p>
              </w:tc>
            </w:tr>
          </w:tbl>
          <w:p w14:paraId="27F41EFE" w14:textId="77777777" w:rsidR="004C329F" w:rsidRDefault="004C329F" w:rsidP="004C329F">
            <w:pPr>
              <w:pStyle w:val="ListParagraph"/>
              <w:rPr>
                <w:rFonts w:ascii="Calibri" w:hAnsi="Calibri" w:cs="Calibri"/>
                <w:sz w:val="16"/>
                <w:szCs w:val="16"/>
              </w:rPr>
            </w:pPr>
          </w:p>
          <w:p w14:paraId="5B55C818" w14:textId="77777777" w:rsidR="0088563C" w:rsidRPr="0088563C" w:rsidRDefault="0088563C" w:rsidP="0088563C">
            <w:pPr>
              <w:rPr>
                <w:rFonts w:ascii="Calibri" w:hAnsi="Calibri" w:cs="Calibri"/>
                <w:sz w:val="16"/>
                <w:szCs w:val="16"/>
              </w:rPr>
            </w:pPr>
          </w:p>
          <w:tbl>
            <w:tblPr>
              <w:tblStyle w:val="TableGrid"/>
              <w:tblW w:w="10915" w:type="dxa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3687"/>
              <w:gridCol w:w="283"/>
              <w:gridCol w:w="2835"/>
              <w:gridCol w:w="284"/>
              <w:gridCol w:w="3543"/>
            </w:tblGrid>
            <w:tr w:rsidR="008517C6" w:rsidRPr="008517C6" w14:paraId="2725EC2A" w14:textId="77777777" w:rsidTr="009A09A7">
              <w:trPr>
                <w:trHeight w:val="253"/>
              </w:trPr>
              <w:tc>
                <w:tcPr>
                  <w:tcW w:w="397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4EA280C" w14:textId="77777777" w:rsidR="009A09A7" w:rsidRDefault="009A09A7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8563C">
                    <w:rPr>
                      <w:rFonts w:ascii="Calibri" w:hAnsi="Calibri" w:cs="Calibri"/>
                      <w:sz w:val="20"/>
                      <w:szCs w:val="20"/>
                      <w:u w:val="single"/>
                    </w:rPr>
                    <w:t>Veterinārmedicīniskās prakses iestādes veids</w:t>
                  </w:r>
                  <w:r w:rsidRPr="008517C6">
                    <w:rPr>
                      <w:rFonts w:ascii="Calibri" w:hAnsi="Calibri" w:cs="Calibri"/>
                      <w:sz w:val="18"/>
                      <w:szCs w:val="18"/>
                    </w:rPr>
                    <w:t>:</w:t>
                  </w:r>
                </w:p>
                <w:p w14:paraId="260F1A58" w14:textId="77777777" w:rsidR="0088563C" w:rsidRPr="008517C6" w:rsidRDefault="0088563C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C726E79" w14:textId="77777777" w:rsidR="009A09A7" w:rsidRPr="008517C6" w:rsidRDefault="009A09A7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D04DCE4" w14:textId="77777777" w:rsidR="009A09A7" w:rsidRPr="008517C6" w:rsidRDefault="009A09A7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517C6">
                    <w:rPr>
                      <w:rFonts w:ascii="Calibri" w:hAnsi="Calibri" w:cs="Calibri"/>
                      <w:sz w:val="18"/>
                      <w:szCs w:val="18"/>
                    </w:rPr>
                    <w:t>veterinārmedicīniskās prakses kabinets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E9AF4DC" w14:textId="77777777" w:rsidR="009A09A7" w:rsidRPr="008517C6" w:rsidRDefault="009A09A7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9B09A8E" w14:textId="77777777" w:rsidR="009A09A7" w:rsidRPr="008517C6" w:rsidRDefault="009A09A7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517C6">
                    <w:rPr>
                      <w:rFonts w:ascii="Calibri" w:hAnsi="Calibri" w:cs="Calibri"/>
                      <w:sz w:val="18"/>
                      <w:szCs w:val="18"/>
                    </w:rPr>
                    <w:t>ambulatora veterinārmedicīniskās prakses iestāde</w:t>
                  </w:r>
                </w:p>
              </w:tc>
            </w:tr>
            <w:tr w:rsidR="008517C6" w:rsidRPr="008517C6" w14:paraId="2FEB73D5" w14:textId="77777777" w:rsidTr="009A09A7">
              <w:trPr>
                <w:trHeight w:val="25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4E1D209" w14:textId="77777777" w:rsidR="009A09A7" w:rsidRPr="008517C6" w:rsidRDefault="009A09A7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6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64387C0" w14:textId="77777777" w:rsidR="009A09A7" w:rsidRPr="008517C6" w:rsidRDefault="009A09A7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517C6">
                    <w:rPr>
                      <w:rFonts w:ascii="Calibri" w:hAnsi="Calibri" w:cs="Calibri"/>
                      <w:sz w:val="18"/>
                      <w:szCs w:val="18"/>
                    </w:rPr>
                    <w:t>stacionāra veterinārmedicīniskās prakses iestād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7BB9A8E" w14:textId="77777777" w:rsidR="009A09A7" w:rsidRPr="008517C6" w:rsidRDefault="009A09A7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662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3251034" w14:textId="77777777" w:rsidR="009A09A7" w:rsidRPr="008517C6" w:rsidRDefault="009A09A7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517C6">
                    <w:rPr>
                      <w:rFonts w:ascii="Calibri" w:hAnsi="Calibri" w:cs="Calibri"/>
                      <w:sz w:val="18"/>
                      <w:szCs w:val="18"/>
                    </w:rPr>
                    <w:t>Novietne, kuras īpašnieks ir saņēmis PVD atļauju iegādāties veterinārās zāles lieltirgotavā</w:t>
                  </w:r>
                </w:p>
              </w:tc>
            </w:tr>
            <w:tr w:rsidR="008517C6" w:rsidRPr="008517C6" w14:paraId="28DE9FCF" w14:textId="77777777" w:rsidTr="009A09A7">
              <w:trPr>
                <w:trHeight w:val="25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6C77D28" w14:textId="77777777" w:rsidR="0088563C" w:rsidRDefault="0088563C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5E194C02" w14:textId="77777777" w:rsidR="0088563C" w:rsidRPr="008517C6" w:rsidRDefault="0088563C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632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B85D8E6" w14:textId="77777777" w:rsidR="009A09A7" w:rsidRPr="008517C6" w:rsidRDefault="004D1DE9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517C6">
                    <w:rPr>
                      <w:rFonts w:ascii="Calibri" w:hAnsi="Calibri" w:cs="Calibri"/>
                      <w:sz w:val="18"/>
                      <w:szCs w:val="18"/>
                    </w:rPr>
                    <w:t>Izglītības un</w:t>
                  </w:r>
                  <w:r w:rsidR="009A09A7" w:rsidRPr="008517C6">
                    <w:rPr>
                      <w:rFonts w:ascii="Calibri" w:hAnsi="Calibri" w:cs="Calibri"/>
                      <w:sz w:val="18"/>
                      <w:szCs w:val="18"/>
                    </w:rPr>
                    <w:t xml:space="preserve"> zinātnes iestāde, kura veic izmēģinājumus ar dzīvniekiem un kura saņēmusi PVD atļauju iegādāties veterinārās zāles lieltirgotavā</w:t>
                  </w:r>
                </w:p>
              </w:tc>
            </w:tr>
          </w:tbl>
          <w:p w14:paraId="7FA5A123" w14:textId="77777777" w:rsidR="004C329F" w:rsidRPr="008517C6" w:rsidRDefault="004C329F" w:rsidP="004C329F">
            <w:pPr>
              <w:pStyle w:val="ListParagraph"/>
              <w:rPr>
                <w:rFonts w:ascii="Calibri" w:hAnsi="Calibri" w:cs="Calibri"/>
                <w:sz w:val="20"/>
                <w:szCs w:val="20"/>
              </w:rPr>
            </w:pPr>
          </w:p>
          <w:p w14:paraId="1023ACDC" w14:textId="77777777" w:rsidR="00E8784C" w:rsidRPr="0088563C" w:rsidRDefault="00E8784C" w:rsidP="00E8784C">
            <w:pPr>
              <w:pStyle w:val="ListParagraph"/>
              <w:ind w:left="1080" w:hanging="763"/>
              <w:rPr>
                <w:rFonts w:ascii="Calibri" w:hAnsi="Calibri" w:cs="Calibri"/>
                <w:sz w:val="18"/>
                <w:szCs w:val="18"/>
              </w:rPr>
            </w:pPr>
            <w:r w:rsidRPr="0088563C">
              <w:rPr>
                <w:rFonts w:ascii="Calibri" w:hAnsi="Calibri" w:cs="Calibri"/>
                <w:sz w:val="18"/>
                <w:szCs w:val="18"/>
              </w:rPr>
              <w:t>Darbavieta Nr.2</w:t>
            </w:r>
          </w:p>
          <w:tbl>
            <w:tblPr>
              <w:tblStyle w:val="TableGrid"/>
              <w:tblW w:w="0" w:type="auto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10915"/>
            </w:tblGrid>
            <w:tr w:rsidR="008517C6" w:rsidRPr="008517C6" w14:paraId="2622A81C" w14:textId="77777777" w:rsidTr="00E8784C">
              <w:trPr>
                <w:trHeight w:val="517"/>
              </w:trPr>
              <w:tc>
                <w:tcPr>
                  <w:tcW w:w="1091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43AB3230" w14:textId="77777777" w:rsidR="00E8784C" w:rsidRDefault="00E8784C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19B1331B" w14:textId="77777777" w:rsidR="0088563C" w:rsidRDefault="0088563C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3E025A37" w14:textId="77777777" w:rsidR="0088563C" w:rsidRDefault="0088563C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7B4BCDCA" w14:textId="77777777" w:rsidR="0088563C" w:rsidRPr="008517C6" w:rsidRDefault="0088563C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8517C6" w:rsidRPr="008517C6" w14:paraId="5339B751" w14:textId="77777777" w:rsidTr="00E8784C">
              <w:trPr>
                <w:trHeight w:val="249"/>
              </w:trPr>
              <w:tc>
                <w:tcPr>
                  <w:tcW w:w="1091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97F90A" w14:textId="77777777" w:rsidR="00E8784C" w:rsidRPr="0088563C" w:rsidRDefault="00E8784C" w:rsidP="00871E3E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8563C">
                    <w:rPr>
                      <w:rFonts w:ascii="Calibri" w:hAnsi="Calibri" w:cs="Calibri"/>
                      <w:sz w:val="18"/>
                      <w:szCs w:val="18"/>
                    </w:rPr>
                    <w:t>juridiskās personas nosaukums un reģistrācijas numurs UR, komercreģistrā vai VID, fiziskās personas vārds un uzvārds vai individuālā komersanta nosaukums</w:t>
                  </w:r>
                </w:p>
              </w:tc>
            </w:tr>
          </w:tbl>
          <w:p w14:paraId="683A9197" w14:textId="77777777" w:rsidR="00E8784C" w:rsidRPr="008517C6" w:rsidRDefault="00E8784C" w:rsidP="00E8784C">
            <w:pPr>
              <w:pStyle w:val="ListParagraph"/>
              <w:ind w:left="1080" w:hanging="763"/>
              <w:rPr>
                <w:rFonts w:ascii="Calibri" w:hAnsi="Calibri" w:cs="Calibri"/>
                <w:sz w:val="8"/>
                <w:szCs w:val="8"/>
              </w:rPr>
            </w:pPr>
          </w:p>
          <w:tbl>
            <w:tblPr>
              <w:tblStyle w:val="TableGrid"/>
              <w:tblW w:w="10915" w:type="dxa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10915"/>
            </w:tblGrid>
            <w:tr w:rsidR="008517C6" w:rsidRPr="008517C6" w14:paraId="65115213" w14:textId="77777777" w:rsidTr="00A85BFB">
              <w:trPr>
                <w:trHeight w:val="574"/>
              </w:trPr>
              <w:tc>
                <w:tcPr>
                  <w:tcW w:w="1091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9F02EAA" w14:textId="77777777" w:rsidR="00E8784C" w:rsidRDefault="00E8784C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7E3AFD4E" w14:textId="77777777" w:rsidR="0088563C" w:rsidRDefault="0088563C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38149977" w14:textId="77777777" w:rsidR="0088563C" w:rsidRDefault="0088563C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09503516" w14:textId="77777777" w:rsidR="0088563C" w:rsidRPr="008517C6" w:rsidRDefault="0088563C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8517C6" w:rsidRPr="008517C6" w14:paraId="1923F767" w14:textId="77777777" w:rsidTr="00E8784C">
              <w:trPr>
                <w:trHeight w:val="183"/>
              </w:trPr>
              <w:tc>
                <w:tcPr>
                  <w:tcW w:w="1091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868EDF" w14:textId="77777777" w:rsidR="00E8784C" w:rsidRPr="0088563C" w:rsidRDefault="00A85BFB" w:rsidP="00871E3E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8563C">
                    <w:rPr>
                      <w:rFonts w:ascii="Calibri" w:hAnsi="Calibri" w:cs="Calibri"/>
                      <w:sz w:val="18"/>
                      <w:szCs w:val="18"/>
                    </w:rPr>
                    <w:t>darbavietas</w:t>
                  </w:r>
                  <w:r w:rsidR="00E8784C" w:rsidRPr="0088563C">
                    <w:rPr>
                      <w:rFonts w:ascii="Calibri" w:hAnsi="Calibri" w:cs="Calibri"/>
                      <w:sz w:val="18"/>
                      <w:szCs w:val="18"/>
                    </w:rPr>
                    <w:t xml:space="preserve"> faktiskā adrese - pilsēta, pagasts, novads, pasta indekss, tālruņa, mobilā tālruņa numurs, e-pasta adrese</w:t>
                  </w:r>
                  <w:r w:rsidRPr="0088563C">
                    <w:rPr>
                      <w:rFonts w:ascii="Calibri" w:hAnsi="Calibri" w:cs="Calibri"/>
                      <w:sz w:val="18"/>
                      <w:szCs w:val="18"/>
                    </w:rPr>
                    <w:t>, tīmekļa vietnes adrese</w:t>
                  </w:r>
                </w:p>
              </w:tc>
            </w:tr>
          </w:tbl>
          <w:p w14:paraId="13D6DD99" w14:textId="77777777" w:rsidR="00E8784C" w:rsidRPr="008517C6" w:rsidRDefault="00E8784C" w:rsidP="00E8784C">
            <w:pPr>
              <w:pStyle w:val="ListParagraph"/>
              <w:rPr>
                <w:rFonts w:ascii="Calibri" w:hAnsi="Calibri" w:cs="Calibri"/>
                <w:sz w:val="16"/>
                <w:szCs w:val="16"/>
              </w:rPr>
            </w:pPr>
          </w:p>
          <w:tbl>
            <w:tblPr>
              <w:tblStyle w:val="TableGrid"/>
              <w:tblW w:w="10915" w:type="dxa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3687"/>
              <w:gridCol w:w="283"/>
              <w:gridCol w:w="2835"/>
              <w:gridCol w:w="284"/>
              <w:gridCol w:w="3543"/>
            </w:tblGrid>
            <w:tr w:rsidR="008517C6" w:rsidRPr="008517C6" w14:paraId="07BEC2FF" w14:textId="77777777" w:rsidTr="00871E3E">
              <w:trPr>
                <w:trHeight w:val="253"/>
              </w:trPr>
              <w:tc>
                <w:tcPr>
                  <w:tcW w:w="397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FFEC62" w14:textId="77777777" w:rsidR="00E8784C" w:rsidRPr="0088563C" w:rsidRDefault="00E8784C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8563C">
                    <w:rPr>
                      <w:rFonts w:ascii="Calibri" w:hAnsi="Calibri" w:cs="Calibri"/>
                      <w:sz w:val="20"/>
                      <w:szCs w:val="20"/>
                      <w:u w:val="single"/>
                    </w:rPr>
                    <w:t>Veterinārmedicīniskās prakses iestādes veids</w:t>
                  </w:r>
                  <w:r w:rsidRPr="0088563C">
                    <w:rPr>
                      <w:rFonts w:ascii="Calibri" w:hAnsi="Calibri" w:cs="Calibr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91C2F1C" w14:textId="77777777" w:rsidR="00E8784C" w:rsidRPr="008517C6" w:rsidRDefault="00E8784C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9483843" w14:textId="77777777" w:rsidR="00E8784C" w:rsidRPr="008517C6" w:rsidRDefault="00E8784C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517C6">
                    <w:rPr>
                      <w:rFonts w:ascii="Calibri" w:hAnsi="Calibri" w:cs="Calibri"/>
                      <w:sz w:val="18"/>
                      <w:szCs w:val="18"/>
                    </w:rPr>
                    <w:t>veterinārmedicīniskās prakses kabinets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2A33C2E" w14:textId="77777777" w:rsidR="00E8784C" w:rsidRPr="008517C6" w:rsidRDefault="00E8784C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B488262" w14:textId="77777777" w:rsidR="00E8784C" w:rsidRPr="008517C6" w:rsidRDefault="00E8784C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517C6">
                    <w:rPr>
                      <w:rFonts w:ascii="Calibri" w:hAnsi="Calibri" w:cs="Calibri"/>
                      <w:sz w:val="18"/>
                      <w:szCs w:val="18"/>
                    </w:rPr>
                    <w:t>ambulatora veterinārmedicīniskās prakses iestāde</w:t>
                  </w:r>
                </w:p>
              </w:tc>
            </w:tr>
            <w:tr w:rsidR="008517C6" w:rsidRPr="008517C6" w14:paraId="75E64F2D" w14:textId="77777777" w:rsidTr="00871E3E">
              <w:trPr>
                <w:trHeight w:val="25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C4B5880" w14:textId="77777777" w:rsidR="00E8784C" w:rsidRPr="008517C6" w:rsidRDefault="00E8784C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6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18EF241" w14:textId="77777777" w:rsidR="00E8784C" w:rsidRPr="008517C6" w:rsidRDefault="00E8784C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517C6">
                    <w:rPr>
                      <w:rFonts w:ascii="Calibri" w:hAnsi="Calibri" w:cs="Calibri"/>
                      <w:sz w:val="18"/>
                      <w:szCs w:val="18"/>
                    </w:rPr>
                    <w:t>stacionāra veterinārmedicīniskās prakses iestād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3F07397" w14:textId="77777777" w:rsidR="00E8784C" w:rsidRPr="008517C6" w:rsidRDefault="00E8784C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662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A8F48BD" w14:textId="77777777" w:rsidR="00E8784C" w:rsidRPr="008517C6" w:rsidRDefault="00E8784C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517C6">
                    <w:rPr>
                      <w:rFonts w:ascii="Calibri" w:hAnsi="Calibri" w:cs="Calibri"/>
                      <w:sz w:val="18"/>
                      <w:szCs w:val="18"/>
                    </w:rPr>
                    <w:t>Novietne, kuras īpašnieks ir saņēmis PVD atļauju iegādāties veterinārās zāles lieltirgotavā</w:t>
                  </w:r>
                </w:p>
              </w:tc>
            </w:tr>
            <w:tr w:rsidR="008517C6" w:rsidRPr="008517C6" w14:paraId="750979E3" w14:textId="77777777" w:rsidTr="00871E3E">
              <w:trPr>
                <w:trHeight w:val="25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F786D5B" w14:textId="77777777" w:rsidR="00E8784C" w:rsidRDefault="00E8784C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6A080736" w14:textId="77777777" w:rsidR="0088563C" w:rsidRPr="008517C6" w:rsidRDefault="0088563C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632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1098393" w14:textId="77777777" w:rsidR="00E8784C" w:rsidRPr="008517C6" w:rsidRDefault="004D1DE9" w:rsidP="00871E3E">
                  <w:pPr>
                    <w:pStyle w:val="ListParagraph"/>
                    <w:ind w:left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517C6">
                    <w:rPr>
                      <w:rFonts w:ascii="Calibri" w:hAnsi="Calibri" w:cs="Calibri"/>
                      <w:sz w:val="18"/>
                      <w:szCs w:val="18"/>
                    </w:rPr>
                    <w:t>Izglītības un</w:t>
                  </w:r>
                  <w:r w:rsidR="00E8784C" w:rsidRPr="008517C6">
                    <w:rPr>
                      <w:rFonts w:ascii="Calibri" w:hAnsi="Calibri" w:cs="Calibri"/>
                      <w:sz w:val="18"/>
                      <w:szCs w:val="18"/>
                    </w:rPr>
                    <w:t xml:space="preserve"> zinātnes iestāde, kura veic izmēģinājumus ar dzīvniekiem un kura saņēmusi PVD atļauju iegādāties veterinārās zāles lieltirgotavā</w:t>
                  </w:r>
                </w:p>
              </w:tc>
            </w:tr>
          </w:tbl>
          <w:p w14:paraId="0795F15B" w14:textId="77777777" w:rsidR="004C329F" w:rsidRPr="008517C6" w:rsidRDefault="004C329F" w:rsidP="004C329F">
            <w:pPr>
              <w:pStyle w:val="ListParagraph"/>
              <w:rPr>
                <w:rFonts w:ascii="Calibri" w:hAnsi="Calibri" w:cs="Calibri"/>
                <w:sz w:val="20"/>
                <w:szCs w:val="20"/>
              </w:rPr>
            </w:pPr>
          </w:p>
          <w:p w14:paraId="1E58D527" w14:textId="77777777" w:rsidR="00C10211" w:rsidRDefault="00C10211" w:rsidP="004C329F">
            <w:pPr>
              <w:pStyle w:val="ListParagraph"/>
              <w:rPr>
                <w:rFonts w:ascii="Calibri" w:hAnsi="Calibri" w:cs="Calibri"/>
                <w:sz w:val="20"/>
                <w:szCs w:val="20"/>
              </w:rPr>
            </w:pPr>
          </w:p>
          <w:p w14:paraId="50F5E945" w14:textId="7BB53170" w:rsidR="0088563C" w:rsidRPr="008517C6" w:rsidRDefault="002D50C2" w:rsidP="002D50C2">
            <w:pPr>
              <w:pStyle w:val="ListParagraph"/>
              <w:tabs>
                <w:tab w:val="left" w:pos="1139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  <w:tr w:rsidR="008517C6" w:rsidRPr="008517C6" w14:paraId="69773A6C" w14:textId="77777777" w:rsidTr="00655C4F">
        <w:trPr>
          <w:cantSplit/>
          <w:trHeight w:val="6435"/>
        </w:trPr>
        <w:tc>
          <w:tcPr>
            <w:tcW w:w="11483" w:type="dxa"/>
            <w:shd w:val="clear" w:color="auto" w:fill="EEECE1" w:themeFill="background2"/>
          </w:tcPr>
          <w:p w14:paraId="5C5B8E58" w14:textId="145CB268" w:rsidR="0088563C" w:rsidRDefault="0088563C"/>
          <w:tbl>
            <w:tblPr>
              <w:tblStyle w:val="TableGrid"/>
              <w:tblW w:w="0" w:type="auto"/>
              <w:tblInd w:w="4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84"/>
              <w:gridCol w:w="3265"/>
              <w:gridCol w:w="284"/>
              <w:gridCol w:w="2693"/>
              <w:gridCol w:w="283"/>
              <w:gridCol w:w="2410"/>
            </w:tblGrid>
            <w:tr w:rsidR="008517C6" w:rsidRPr="008517C6" w14:paraId="121913FB" w14:textId="77777777" w:rsidTr="00034BA9">
              <w:trPr>
                <w:trHeight w:val="259"/>
              </w:trPr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EEECE1" w:themeFill="background2"/>
                </w:tcPr>
                <w:p w14:paraId="3F70A9B3" w14:textId="77777777" w:rsidR="008517C6" w:rsidRPr="008517C6" w:rsidRDefault="008517C6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7C6">
                    <w:rPr>
                      <w:rFonts w:ascii="Calibri" w:hAnsi="Calibri" w:cs="Calibri"/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02B08CC" w14:textId="77777777" w:rsidR="008517C6" w:rsidRPr="008517C6" w:rsidRDefault="008517C6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2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DFD72F7" w14:textId="77777777" w:rsidR="008517C6" w:rsidRPr="008517C6" w:rsidRDefault="008517C6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517C6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izdarīt izmaiņas reģistrācijas informācijā: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F306D69" w14:textId="77777777" w:rsidR="008517C6" w:rsidRPr="008517C6" w:rsidRDefault="008517C6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E21C66" w14:textId="77777777" w:rsidR="008517C6" w:rsidRPr="008517C6" w:rsidRDefault="008517C6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517C6">
                    <w:rPr>
                      <w:rFonts w:ascii="Calibri" w:hAnsi="Calibri" w:cs="Calibri"/>
                      <w:sz w:val="18"/>
                      <w:szCs w:val="18"/>
                    </w:rPr>
                    <w:t>Mainīt kontaktinformāciju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0686B4A" w14:textId="77777777" w:rsidR="008517C6" w:rsidRPr="008517C6" w:rsidRDefault="008517C6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</w:tcPr>
                <w:p w14:paraId="50E8E7FF" w14:textId="77777777" w:rsidR="008517C6" w:rsidRPr="008517C6" w:rsidRDefault="008517C6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517C6">
                    <w:rPr>
                      <w:rFonts w:ascii="Calibri" w:hAnsi="Calibri" w:cs="Calibri"/>
                      <w:sz w:val="18"/>
                      <w:szCs w:val="18"/>
                    </w:rPr>
                    <w:t>Citi iemesli</w:t>
                  </w:r>
                </w:p>
              </w:tc>
            </w:tr>
          </w:tbl>
          <w:p w14:paraId="67203EB3" w14:textId="77777777" w:rsidR="008517C6" w:rsidRPr="008517C6" w:rsidRDefault="008517C6" w:rsidP="008517C6">
            <w:pPr>
              <w:pStyle w:val="ListParagraph"/>
              <w:spacing w:after="200" w:line="276" w:lineRule="auto"/>
              <w:ind w:left="0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137"/>
              <w:gridCol w:w="567"/>
              <w:gridCol w:w="284"/>
              <w:gridCol w:w="3690"/>
              <w:gridCol w:w="6403"/>
            </w:tblGrid>
            <w:tr w:rsidR="008517C6" w:rsidRPr="008517C6" w14:paraId="3B21BEB5" w14:textId="77777777" w:rsidTr="00034BA9">
              <w:trPr>
                <w:trHeight w:val="732"/>
              </w:trPr>
              <w:tc>
                <w:tcPr>
                  <w:tcW w:w="11081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B1253E9" w14:textId="77777777" w:rsidR="008517C6" w:rsidRDefault="008517C6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6929E749" w14:textId="77777777" w:rsidR="0088563C" w:rsidRDefault="0088563C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079ACCF7" w14:textId="77777777" w:rsidR="0088563C" w:rsidRDefault="0088563C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58B5D35B" w14:textId="77777777" w:rsidR="0088563C" w:rsidRDefault="0088563C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527A29AB" w14:textId="77777777" w:rsidR="0088563C" w:rsidRDefault="0088563C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339D5645" w14:textId="77777777" w:rsidR="0088563C" w:rsidRDefault="0088563C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3603640B" w14:textId="77777777" w:rsidR="0088563C" w:rsidRPr="008517C6" w:rsidRDefault="0088563C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8517C6" w:rsidRPr="008517C6" w14:paraId="7DE238BA" w14:textId="77777777" w:rsidTr="00034BA9">
              <w:tc>
                <w:tcPr>
                  <w:tcW w:w="11081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9DEEE3" w14:textId="77777777" w:rsidR="008517C6" w:rsidRPr="008517C6" w:rsidRDefault="008517C6" w:rsidP="008517C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8517C6">
                    <w:rPr>
                      <w:rFonts w:ascii="Calibri" w:hAnsi="Calibri" w:cs="Calibri"/>
                      <w:sz w:val="16"/>
                      <w:szCs w:val="16"/>
                    </w:rPr>
                    <w:t>izmaiņu apraksts</w:t>
                  </w:r>
                </w:p>
              </w:tc>
            </w:tr>
            <w:tr w:rsidR="008517C6" w:rsidRPr="008517C6" w14:paraId="4C1DC05E" w14:textId="77777777" w:rsidTr="00034BA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137" w:type="dxa"/>
                <w:wAfter w:w="6403" w:type="dxa"/>
                <w:trHeight w:val="259"/>
              </w:trPr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EEECE1" w:themeFill="background2"/>
                </w:tcPr>
                <w:p w14:paraId="6AA73599" w14:textId="77777777" w:rsidR="008517C6" w:rsidRPr="008517C6" w:rsidRDefault="008517C6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7C6">
                    <w:rPr>
                      <w:rFonts w:ascii="Calibri" w:hAnsi="Calibri" w:cs="Calibri"/>
                      <w:sz w:val="20"/>
                      <w:szCs w:val="20"/>
                    </w:rPr>
                    <w:t>2.3.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BC01C81" w14:textId="77777777" w:rsidR="008517C6" w:rsidRPr="008517C6" w:rsidRDefault="008517C6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690" w:type="dxa"/>
                  <w:tcBorders>
                    <w:left w:val="single" w:sz="4" w:space="0" w:color="auto"/>
                  </w:tcBorders>
                </w:tcPr>
                <w:p w14:paraId="04124640" w14:textId="77777777" w:rsidR="008517C6" w:rsidRPr="008517C6" w:rsidRDefault="008517C6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8517C6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reģistrēt darbības izbeigšanu pie darba devēja:</w:t>
                  </w:r>
                </w:p>
              </w:tc>
            </w:tr>
          </w:tbl>
          <w:p w14:paraId="2C69BC0D" w14:textId="77777777" w:rsidR="008517C6" w:rsidRPr="008517C6" w:rsidRDefault="008517C6" w:rsidP="008517C6">
            <w:pPr>
              <w:pStyle w:val="ListParagraph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Ind w:w="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86"/>
            </w:tblGrid>
            <w:tr w:rsidR="008517C6" w:rsidRPr="008517C6" w14:paraId="4240C456" w14:textId="77777777" w:rsidTr="00034BA9">
              <w:trPr>
                <w:trHeight w:val="429"/>
              </w:trPr>
              <w:tc>
                <w:tcPr>
                  <w:tcW w:w="1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F6019C2" w14:textId="77777777" w:rsidR="008517C6" w:rsidRDefault="008517C6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54C91BEA" w14:textId="77777777" w:rsidR="0088563C" w:rsidRPr="008517C6" w:rsidRDefault="0088563C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8517C6" w:rsidRPr="008517C6" w14:paraId="584495F2" w14:textId="77777777" w:rsidTr="00034BA9">
              <w:trPr>
                <w:trHeight w:val="256"/>
              </w:trPr>
              <w:tc>
                <w:tcPr>
                  <w:tcW w:w="11086" w:type="dxa"/>
                  <w:tcBorders>
                    <w:top w:val="single" w:sz="4" w:space="0" w:color="auto"/>
                  </w:tcBorders>
                </w:tcPr>
                <w:p w14:paraId="49B8F966" w14:textId="77777777" w:rsidR="008517C6" w:rsidRPr="008517C6" w:rsidRDefault="008517C6" w:rsidP="008517C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8517C6">
                    <w:rPr>
                      <w:rFonts w:ascii="Calibri" w:hAnsi="Calibri" w:cs="Calibri"/>
                      <w:sz w:val="16"/>
                      <w:szCs w:val="16"/>
                    </w:rPr>
                    <w:t>darba devējs un darbības izbeigšanas datums</w:t>
                  </w:r>
                </w:p>
              </w:tc>
            </w:tr>
          </w:tbl>
          <w:p w14:paraId="5A394139" w14:textId="77777777" w:rsidR="008517C6" w:rsidRPr="008517C6" w:rsidRDefault="008517C6" w:rsidP="008517C6">
            <w:pPr>
              <w:pStyle w:val="ListParagraph"/>
              <w:rPr>
                <w:rFonts w:ascii="Calibri" w:hAnsi="Calibri" w:cs="Calibri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4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83"/>
              <w:gridCol w:w="2983"/>
              <w:gridCol w:w="3543"/>
            </w:tblGrid>
            <w:tr w:rsidR="008517C6" w:rsidRPr="008517C6" w14:paraId="4258BE44" w14:textId="77777777" w:rsidTr="007911E3">
              <w:trPr>
                <w:trHeight w:val="259"/>
              </w:trPr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EEECE1" w:themeFill="background2"/>
                </w:tcPr>
                <w:p w14:paraId="61881F84" w14:textId="77777777" w:rsidR="008517C6" w:rsidRPr="008517C6" w:rsidRDefault="008517C6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7C6">
                    <w:rPr>
                      <w:rFonts w:ascii="Calibri" w:hAnsi="Calibri" w:cs="Calibri"/>
                      <w:sz w:val="20"/>
                      <w:szCs w:val="20"/>
                    </w:rPr>
                    <w:t>2.4.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E2DF5CD" w14:textId="77777777" w:rsidR="008517C6" w:rsidRPr="008517C6" w:rsidRDefault="008517C6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9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43B9411" w14:textId="77777777" w:rsidR="008517C6" w:rsidRPr="008517C6" w:rsidRDefault="008517C6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8517C6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reģistrēt savas darbības izbeigšanu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CABF470" w14:textId="77777777" w:rsidR="008517C6" w:rsidRDefault="008517C6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  <w:p w14:paraId="6BCD6997" w14:textId="77777777" w:rsidR="0088563C" w:rsidRPr="008517C6" w:rsidRDefault="0088563C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1880CA5" w14:textId="77777777" w:rsidR="007911E3" w:rsidRPr="007911E3" w:rsidRDefault="007911E3" w:rsidP="007911E3">
            <w:pPr>
              <w:rPr>
                <w:rFonts w:ascii="Calibri" w:hAnsi="Calibri" w:cs="Calibri"/>
                <w:sz w:val="2"/>
                <w:szCs w:val="2"/>
              </w:rPr>
            </w:pPr>
          </w:p>
          <w:p w14:paraId="3B59FCE5" w14:textId="77777777" w:rsidR="00D22706" w:rsidRPr="00D22706" w:rsidRDefault="00D22706" w:rsidP="00D22706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  <w:p w14:paraId="0647A6B3" w14:textId="77777777" w:rsidR="007911E3" w:rsidRPr="00901BD7" w:rsidRDefault="007911E3" w:rsidP="00901BD7">
            <w:pPr>
              <w:rPr>
                <w:rFonts w:ascii="Calibri" w:hAnsi="Calibri" w:cs="Calibri"/>
                <w:sz w:val="24"/>
                <w:szCs w:val="24"/>
              </w:rPr>
            </w:pPr>
          </w:p>
          <w:tbl>
            <w:tblPr>
              <w:tblStyle w:val="TableGrid"/>
              <w:tblW w:w="10730" w:type="dxa"/>
              <w:tblInd w:w="6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4"/>
              <w:gridCol w:w="5866"/>
            </w:tblGrid>
            <w:tr w:rsidR="008517C6" w:rsidRPr="008517C6" w14:paraId="692DC28D" w14:textId="77777777" w:rsidTr="00D22706">
              <w:trPr>
                <w:trHeight w:val="330"/>
              </w:trPr>
              <w:tc>
                <w:tcPr>
                  <w:tcW w:w="4864" w:type="dxa"/>
                  <w:tcBorders>
                    <w:right w:val="single" w:sz="4" w:space="0" w:color="auto"/>
                  </w:tcBorders>
                  <w:shd w:val="clear" w:color="auto" w:fill="EEECE1" w:themeFill="background2"/>
                </w:tcPr>
                <w:p w14:paraId="05D2DBC6" w14:textId="77777777" w:rsidR="008517C6" w:rsidRPr="008517C6" w:rsidRDefault="008517C6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8517C6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APLIECINU, KA SNIEGTĀ INFORMĀCIJA IR PILNĪGA UN PATIESA</w:t>
                  </w:r>
                </w:p>
              </w:tc>
              <w:tc>
                <w:tcPr>
                  <w:tcW w:w="5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545FDFF" w14:textId="77777777" w:rsidR="008517C6" w:rsidRPr="008517C6" w:rsidRDefault="008517C6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8517C6" w:rsidRPr="008517C6" w14:paraId="3506C65B" w14:textId="77777777" w:rsidTr="00D22706">
              <w:trPr>
                <w:trHeight w:val="247"/>
              </w:trPr>
              <w:tc>
                <w:tcPr>
                  <w:tcW w:w="4864" w:type="dxa"/>
                  <w:shd w:val="clear" w:color="auto" w:fill="EEECE1" w:themeFill="background2"/>
                </w:tcPr>
                <w:p w14:paraId="1B8D8DCA" w14:textId="77777777" w:rsidR="008517C6" w:rsidRPr="008517C6" w:rsidRDefault="008517C6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866" w:type="dxa"/>
                  <w:tcBorders>
                    <w:top w:val="single" w:sz="4" w:space="0" w:color="auto"/>
                  </w:tcBorders>
                  <w:shd w:val="clear" w:color="auto" w:fill="EEECE1" w:themeFill="background2"/>
                </w:tcPr>
                <w:p w14:paraId="20854DCF" w14:textId="77777777" w:rsidR="008517C6" w:rsidRPr="008517C6" w:rsidRDefault="008517C6" w:rsidP="008517C6">
                  <w:pPr>
                    <w:pStyle w:val="ListParagraph"/>
                    <w:ind w:left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8517C6">
                    <w:rPr>
                      <w:rFonts w:ascii="Calibri" w:hAnsi="Calibri" w:cs="Calibri"/>
                      <w:sz w:val="16"/>
                      <w:szCs w:val="16"/>
                    </w:rPr>
                    <w:t>Vārds, uzvārds, datums, paraksts</w:t>
                  </w:r>
                  <w:r w:rsidR="00901BD7">
                    <w:rPr>
                      <w:rFonts w:ascii="Calibri" w:hAnsi="Calibri" w:cs="Calibri"/>
                      <w:sz w:val="16"/>
                      <w:szCs w:val="16"/>
                    </w:rPr>
                    <w:t>*</w:t>
                  </w:r>
                </w:p>
              </w:tc>
            </w:tr>
            <w:tr w:rsidR="008517C6" w:rsidRPr="008517C6" w14:paraId="3E3FF088" w14:textId="77777777" w:rsidTr="00D22706">
              <w:trPr>
                <w:trHeight w:val="247"/>
              </w:trPr>
              <w:tc>
                <w:tcPr>
                  <w:tcW w:w="10730" w:type="dxa"/>
                  <w:gridSpan w:val="2"/>
                  <w:shd w:val="clear" w:color="auto" w:fill="EEECE1" w:themeFill="background2"/>
                </w:tcPr>
                <w:p w14:paraId="5FF467D3" w14:textId="77777777" w:rsidR="008517C6" w:rsidRPr="009E5CF3" w:rsidRDefault="00901BD7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9E5CF3">
                    <w:rPr>
                      <w:rFonts w:ascii="Calibri" w:hAnsi="Calibri" w:cs="Calibri"/>
                      <w:sz w:val="20"/>
                      <w:szCs w:val="20"/>
                    </w:rPr>
                    <w:t>*</w:t>
                  </w:r>
                  <w:r w:rsidR="00CB6666" w:rsidRPr="009E5CF3">
                    <w:rPr>
                      <w:rFonts w:ascii="Calibri" w:hAnsi="Calibri" w:cs="Calibri"/>
                      <w:sz w:val="20"/>
                      <w:szCs w:val="20"/>
                    </w:rPr>
                    <w:t>Dokumenta rekvizītus "paraksts"</w:t>
                  </w:r>
                  <w:r w:rsidRPr="009E5CF3">
                    <w:rPr>
                      <w:rFonts w:ascii="Calibri" w:hAnsi="Calibri" w:cs="Calibri"/>
                      <w:sz w:val="20"/>
                      <w:szCs w:val="20"/>
                    </w:rPr>
                    <w:t xml:space="preserve"> un </w:t>
                  </w:r>
                  <w:r w:rsidR="00CB6666" w:rsidRPr="009E5CF3">
                    <w:rPr>
                      <w:rFonts w:ascii="Calibri" w:hAnsi="Calibri" w:cs="Calibri"/>
                      <w:sz w:val="20"/>
                      <w:szCs w:val="20"/>
                    </w:rPr>
                    <w:t xml:space="preserve"> datums  neaizpilda, ja elektroniskais dokuments ir sagatavots atbilstoši normatīvajiem aktiem par elektronisko dokumentu noformēšanu</w:t>
                  </w:r>
                  <w:r w:rsidRPr="009E5CF3">
                    <w:rPr>
                      <w:rFonts w:ascii="Calibri" w:hAnsi="Calibri" w:cs="Calibri"/>
                      <w:sz w:val="20"/>
                      <w:szCs w:val="20"/>
                    </w:rPr>
                    <w:t xml:space="preserve"> (parakstīts ar drošu elektronisko parakstu un satur laika zīmogu)</w:t>
                  </w:r>
                </w:p>
              </w:tc>
            </w:tr>
            <w:tr w:rsidR="008517C6" w:rsidRPr="008517C6" w14:paraId="27171CC6" w14:textId="77777777" w:rsidTr="00D22706">
              <w:trPr>
                <w:trHeight w:val="247"/>
              </w:trPr>
              <w:tc>
                <w:tcPr>
                  <w:tcW w:w="10730" w:type="dxa"/>
                  <w:gridSpan w:val="2"/>
                  <w:shd w:val="clear" w:color="auto" w:fill="EEECE1" w:themeFill="background2"/>
                </w:tcPr>
                <w:p w14:paraId="35FB53F2" w14:textId="77777777" w:rsidR="00D22706" w:rsidRPr="009E5CF3" w:rsidRDefault="00D22706" w:rsidP="00D22706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9E5CF3">
                    <w:rPr>
                      <w:rFonts w:cstheme="minorHAnsi"/>
                      <w:sz w:val="20"/>
                      <w:szCs w:val="20"/>
                    </w:rPr>
                    <w:t>Fiziskas personas datu apstrādi PVD veic savas kompetences ietvaros LV un ES normatīvajos aktos noteiktajā kārtībā un apjomā. Personas datu iespējamie saņēmēji: Latvijas valsts un pašvaldības un/vai ES un citas ārvalstu institūcijas saskaņā ar normatīvajiem aktiem.</w:t>
                  </w:r>
                </w:p>
                <w:p w14:paraId="05D029C8" w14:textId="77777777" w:rsidR="00D22706" w:rsidRPr="009E5CF3" w:rsidRDefault="00D22706" w:rsidP="00D22706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9E5CF3">
                    <w:rPr>
                      <w:rFonts w:cstheme="minorHAnsi"/>
                      <w:sz w:val="20"/>
                      <w:szCs w:val="20"/>
                    </w:rPr>
                    <w:t xml:space="preserve">PVD fiziskas personas datu glabāšanu un pieprasījumu izpildi, veic saskaņā ar Privātuma politiku, kas pieejama PVD mājas lapā </w:t>
                  </w:r>
                  <w:hyperlink r:id="rId8" w:history="1">
                    <w:r w:rsidRPr="009E5CF3">
                      <w:rPr>
                        <w:rStyle w:val="Hyperlink"/>
                        <w:rFonts w:cstheme="minorHAnsi"/>
                        <w:color w:val="auto"/>
                        <w:sz w:val="20"/>
                        <w:szCs w:val="20"/>
                      </w:rPr>
                      <w:t>www.pvd.gov.lv</w:t>
                    </w:r>
                  </w:hyperlink>
                </w:p>
                <w:p w14:paraId="1DDFA058" w14:textId="77777777" w:rsidR="008517C6" w:rsidRPr="009E5CF3" w:rsidRDefault="008517C6" w:rsidP="008517C6">
                  <w:pPr>
                    <w:pStyle w:val="ListParagraph"/>
                    <w:ind w:left="0"/>
                    <w:rPr>
                      <w:rFonts w:ascii="Calibri" w:hAnsi="Calibri" w:cs="Calibri"/>
                      <w:sz w:val="14"/>
                      <w:szCs w:val="14"/>
                    </w:rPr>
                  </w:pPr>
                </w:p>
              </w:tc>
            </w:tr>
          </w:tbl>
          <w:p w14:paraId="3CB79260" w14:textId="77777777" w:rsidR="008517C6" w:rsidRPr="008517C6" w:rsidRDefault="008517C6" w:rsidP="004C329F">
            <w:pPr>
              <w:rPr>
                <w:rFonts w:ascii="Calibri" w:hAnsi="Calibri" w:cs="Calibri"/>
              </w:rPr>
            </w:pPr>
          </w:p>
        </w:tc>
      </w:tr>
      <w:tr w:rsidR="008517C6" w:rsidRPr="008517C6" w14:paraId="6F0D4351" w14:textId="77777777" w:rsidTr="00655C4F">
        <w:trPr>
          <w:trHeight w:val="270"/>
        </w:trPr>
        <w:tc>
          <w:tcPr>
            <w:tcW w:w="11483" w:type="dxa"/>
            <w:shd w:val="clear" w:color="auto" w:fill="EEECE1" w:themeFill="background2"/>
          </w:tcPr>
          <w:p w14:paraId="1E09415D" w14:textId="77777777" w:rsidR="00D22706" w:rsidRDefault="00D22706" w:rsidP="004C329F">
            <w:pPr>
              <w:rPr>
                <w:rFonts w:ascii="Calibri" w:hAnsi="Calibri" w:cs="Calibri"/>
                <w:b/>
              </w:rPr>
            </w:pPr>
          </w:p>
          <w:p w14:paraId="641D577D" w14:textId="77777777" w:rsidR="00D22706" w:rsidRDefault="00D22706" w:rsidP="004C329F">
            <w:pPr>
              <w:rPr>
                <w:rFonts w:ascii="Calibri" w:hAnsi="Calibri" w:cs="Calibri"/>
                <w:b/>
              </w:rPr>
            </w:pPr>
          </w:p>
          <w:p w14:paraId="54B233EB" w14:textId="77777777" w:rsidR="007B2A44" w:rsidRPr="008517C6" w:rsidRDefault="00F04DED" w:rsidP="004C329F">
            <w:pPr>
              <w:rPr>
                <w:rFonts w:ascii="Calibri" w:hAnsi="Calibri" w:cs="Calibri"/>
                <w:b/>
              </w:rPr>
            </w:pPr>
            <w:r w:rsidRPr="008517C6">
              <w:rPr>
                <w:rFonts w:ascii="Calibri" w:hAnsi="Calibri" w:cs="Calibri"/>
                <w:b/>
              </w:rPr>
              <w:t>Aizpilda PVD teritoriālās struktūrvienības strādājošai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2394"/>
              <w:gridCol w:w="417"/>
              <w:gridCol w:w="767"/>
              <w:gridCol w:w="1843"/>
              <w:gridCol w:w="5245"/>
              <w:gridCol w:w="315"/>
            </w:tblGrid>
            <w:tr w:rsidR="00D22706" w:rsidRPr="008517C6" w14:paraId="08D46EAD" w14:textId="77777777" w:rsidTr="00D22706">
              <w:trPr>
                <w:gridAfter w:val="1"/>
                <w:wAfter w:w="315" w:type="dxa"/>
                <w:trHeight w:val="124"/>
              </w:trPr>
              <w:tc>
                <w:tcPr>
                  <w:tcW w:w="417" w:type="dxa"/>
                </w:tcPr>
                <w:p w14:paraId="537EB296" w14:textId="77777777" w:rsidR="00D22706" w:rsidRPr="008517C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578" w:type="dxa"/>
                  <w:gridSpan w:val="3"/>
                  <w:tcBorders>
                    <w:bottom w:val="single" w:sz="4" w:space="0" w:color="auto"/>
                  </w:tcBorders>
                </w:tcPr>
                <w:p w14:paraId="3E95F3C4" w14:textId="77777777" w:rsidR="00D22706" w:rsidRPr="008517C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43" w:type="dxa"/>
                </w:tcPr>
                <w:p w14:paraId="19B586CA" w14:textId="77777777" w:rsidR="00D22706" w:rsidRPr="008517C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245" w:type="dxa"/>
                  <w:tcBorders>
                    <w:bottom w:val="single" w:sz="4" w:space="0" w:color="auto"/>
                  </w:tcBorders>
                </w:tcPr>
                <w:p w14:paraId="6400AC07" w14:textId="77777777" w:rsidR="00D22706" w:rsidRPr="008517C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D22706" w:rsidRPr="008517C6" w14:paraId="16C344D6" w14:textId="77777777" w:rsidTr="00D22706">
              <w:trPr>
                <w:gridAfter w:val="1"/>
                <w:wAfter w:w="315" w:type="dxa"/>
                <w:trHeight w:val="117"/>
              </w:trPr>
              <w:tc>
                <w:tcPr>
                  <w:tcW w:w="417" w:type="dxa"/>
                  <w:tcBorders>
                    <w:right w:val="single" w:sz="4" w:space="0" w:color="auto"/>
                  </w:tcBorders>
                </w:tcPr>
                <w:p w14:paraId="58A68610" w14:textId="77777777" w:rsidR="00D22706" w:rsidRPr="008517C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57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771FBE4" w14:textId="77777777" w:rsidR="00D22706" w:rsidRPr="008517C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AD918C5" w14:textId="77777777" w:rsidR="00D22706" w:rsidRPr="008517C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2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5980739" w14:textId="77777777" w:rsidR="00D2270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  <w:p w14:paraId="2459DE64" w14:textId="77777777" w:rsidR="00D2270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  <w:p w14:paraId="26B55D26" w14:textId="77777777" w:rsidR="00D22706" w:rsidRPr="008517C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D22706" w:rsidRPr="008517C6" w14:paraId="23375880" w14:textId="77777777" w:rsidTr="00D22706">
              <w:trPr>
                <w:gridAfter w:val="1"/>
                <w:wAfter w:w="315" w:type="dxa"/>
                <w:trHeight w:val="131"/>
              </w:trPr>
              <w:tc>
                <w:tcPr>
                  <w:tcW w:w="417" w:type="dxa"/>
                  <w:tcBorders>
                    <w:right w:val="single" w:sz="4" w:space="0" w:color="auto"/>
                  </w:tcBorders>
                </w:tcPr>
                <w:p w14:paraId="5C348AE6" w14:textId="77777777" w:rsidR="00D22706" w:rsidRPr="008517C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578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6C18C7E" w14:textId="77777777" w:rsidR="00D22706" w:rsidRPr="008517C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A37B00A" w14:textId="77777777" w:rsidR="00D22706" w:rsidRPr="008517C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2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569498C" w14:textId="77777777" w:rsidR="00D22706" w:rsidRPr="008517C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D22706" w:rsidRPr="008517C6" w14:paraId="01BF4538" w14:textId="77777777" w:rsidTr="00D22706">
              <w:trPr>
                <w:gridAfter w:val="1"/>
                <w:wAfter w:w="315" w:type="dxa"/>
                <w:trHeight w:val="124"/>
              </w:trPr>
              <w:tc>
                <w:tcPr>
                  <w:tcW w:w="417" w:type="dxa"/>
                  <w:tcBorders>
                    <w:right w:val="single" w:sz="4" w:space="0" w:color="auto"/>
                  </w:tcBorders>
                </w:tcPr>
                <w:p w14:paraId="1D4AFBC5" w14:textId="77777777" w:rsidR="00D22706" w:rsidRPr="008517C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578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0A9832A" w14:textId="77777777" w:rsidR="00D22706" w:rsidRPr="008517C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14:paraId="6219D0DA" w14:textId="77777777" w:rsidR="00D22706" w:rsidRPr="008517C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6E18EF" w14:textId="4AE7B4E9" w:rsidR="00D22706" w:rsidRPr="008517C6" w:rsidRDefault="00D22706" w:rsidP="00BF1E79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8517C6">
                    <w:rPr>
                      <w:rFonts w:ascii="Calibri" w:hAnsi="Calibri" w:cs="Calibri"/>
                      <w:sz w:val="16"/>
                      <w:szCs w:val="16"/>
                    </w:rPr>
                    <w:t>PVD TSV amatpersonas spiedogs</w:t>
                  </w:r>
                  <w:r w:rsidR="006A42E8">
                    <w:rPr>
                      <w:rFonts w:ascii="Calibri" w:hAnsi="Calibri" w:cs="Calibri"/>
                      <w:sz w:val="16"/>
                      <w:szCs w:val="16"/>
                    </w:rPr>
                    <w:t>**</w:t>
                  </w:r>
                </w:p>
              </w:tc>
            </w:tr>
            <w:tr w:rsidR="00D22706" w:rsidRPr="008517C6" w14:paraId="5AFF6A97" w14:textId="77777777" w:rsidTr="00D22706">
              <w:trPr>
                <w:gridAfter w:val="1"/>
                <w:wAfter w:w="315" w:type="dxa"/>
                <w:trHeight w:val="131"/>
              </w:trPr>
              <w:tc>
                <w:tcPr>
                  <w:tcW w:w="417" w:type="dxa"/>
                  <w:tcBorders>
                    <w:right w:val="single" w:sz="4" w:space="0" w:color="auto"/>
                  </w:tcBorders>
                </w:tcPr>
                <w:p w14:paraId="21CF3842" w14:textId="77777777" w:rsidR="00D22706" w:rsidRPr="008517C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578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5ADF753" w14:textId="77777777" w:rsidR="00D22706" w:rsidRPr="008517C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DF5F03D" w14:textId="77777777" w:rsidR="00D22706" w:rsidRPr="008517C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2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F0E19C4" w14:textId="77777777" w:rsidR="00D22706" w:rsidRPr="008517C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D22706" w:rsidRPr="008517C6" w14:paraId="2FB2DC8B" w14:textId="77777777" w:rsidTr="00D22706">
              <w:trPr>
                <w:gridAfter w:val="1"/>
                <w:wAfter w:w="315" w:type="dxa"/>
                <w:trHeight w:val="241"/>
              </w:trPr>
              <w:tc>
                <w:tcPr>
                  <w:tcW w:w="417" w:type="dxa"/>
                </w:tcPr>
                <w:p w14:paraId="13A8FC66" w14:textId="77777777" w:rsidR="00D22706" w:rsidRPr="008517C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578" w:type="dxa"/>
                  <w:gridSpan w:val="3"/>
                  <w:tcBorders>
                    <w:top w:val="single" w:sz="4" w:space="0" w:color="auto"/>
                  </w:tcBorders>
                </w:tcPr>
                <w:p w14:paraId="54E78ADA" w14:textId="7430F1DB" w:rsidR="00D22706" w:rsidRPr="008517C6" w:rsidRDefault="00D22706" w:rsidP="004C329F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8517C6">
                    <w:rPr>
                      <w:rFonts w:ascii="Calibri" w:hAnsi="Calibri" w:cs="Calibri"/>
                      <w:sz w:val="16"/>
                      <w:szCs w:val="16"/>
                    </w:rPr>
                    <w:t>Atzīmes vieta par iesnieguma saņemšanu PVD TSV</w:t>
                  </w:r>
                  <w:r w:rsidR="006A42E8">
                    <w:rPr>
                      <w:rFonts w:ascii="Calibri" w:hAnsi="Calibri" w:cs="Calibri"/>
                      <w:sz w:val="16"/>
                      <w:szCs w:val="16"/>
                    </w:rPr>
                    <w:t>**</w:t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</w:tcPr>
                <w:p w14:paraId="51C6B711" w14:textId="77777777" w:rsidR="00D22706" w:rsidRPr="008517C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2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F69FA44" w14:textId="77777777" w:rsidR="00D22706" w:rsidRPr="008517C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D22706" w:rsidRPr="008517C6" w14:paraId="02FED207" w14:textId="77777777" w:rsidTr="00D22706">
              <w:trPr>
                <w:gridAfter w:val="1"/>
                <w:wAfter w:w="315" w:type="dxa"/>
                <w:trHeight w:val="241"/>
              </w:trPr>
              <w:tc>
                <w:tcPr>
                  <w:tcW w:w="2811" w:type="dxa"/>
                  <w:gridSpan w:val="2"/>
                </w:tcPr>
                <w:p w14:paraId="7BC3922A" w14:textId="77777777" w:rsidR="00D2270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7" w:type="dxa"/>
                </w:tcPr>
                <w:p w14:paraId="18CB5503" w14:textId="77777777" w:rsidR="00D22706" w:rsidRPr="008517C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767" w:type="dxa"/>
                </w:tcPr>
                <w:p w14:paraId="4B892264" w14:textId="77777777" w:rsidR="00D22706" w:rsidRPr="008517C6" w:rsidRDefault="00D22706" w:rsidP="004C329F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</w:tcPr>
                <w:p w14:paraId="66F9290C" w14:textId="77777777" w:rsidR="00D22706" w:rsidRPr="008517C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</w:tcBorders>
                  <w:shd w:val="clear" w:color="auto" w:fill="EEECE1" w:themeFill="background2"/>
                </w:tcPr>
                <w:p w14:paraId="7FA89F93" w14:textId="7162DB36" w:rsidR="00D22706" w:rsidRPr="00D22706" w:rsidRDefault="006A42E8" w:rsidP="00D22706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D22706">
                    <w:rPr>
                      <w:rFonts w:ascii="Calibri" w:hAnsi="Calibri" w:cs="Calibri"/>
                      <w:sz w:val="16"/>
                      <w:szCs w:val="16"/>
                    </w:rPr>
                    <w:t>P</w:t>
                  </w:r>
                  <w:r w:rsidR="00D22706" w:rsidRPr="00D22706">
                    <w:rPr>
                      <w:rFonts w:ascii="Calibri" w:hAnsi="Calibri" w:cs="Calibri"/>
                      <w:sz w:val="16"/>
                      <w:szCs w:val="16"/>
                    </w:rPr>
                    <w:t>araksts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t>**</w:t>
                  </w:r>
                </w:p>
              </w:tc>
            </w:tr>
            <w:tr w:rsidR="00D22706" w14:paraId="215BC27F" w14:textId="77777777" w:rsidTr="00D227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13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58D6011" w14:textId="3E1DA755" w:rsidR="006A42E8" w:rsidRDefault="006A42E8" w:rsidP="004C329F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eaizpilda</w:t>
                  </w:r>
                  <w:r w:rsidRPr="006A42E8">
                    <w:rPr>
                      <w:rFonts w:ascii="Calibri" w:hAnsi="Calibri" w:cs="Calibri"/>
                    </w:rPr>
                    <w:t>, ja elektroniskais dokuments ir sagatavots atbilstoši normatīvajiem aktiem par elektronisko dokumentu noformēšanu (parakstīts ar drošu elektronisko parakstu un satur laika zīmogu)</w:t>
                  </w:r>
                </w:p>
                <w:p w14:paraId="04CC0155" w14:textId="0D8C2C55" w:rsidR="00D22706" w:rsidRPr="00D22706" w:rsidRDefault="00D22706" w:rsidP="004C329F">
                  <w:pPr>
                    <w:rPr>
                      <w:rFonts w:ascii="Calibri" w:hAnsi="Calibri" w:cs="Calibri"/>
                    </w:rPr>
                  </w:pPr>
                  <w:r w:rsidRPr="00D22706">
                    <w:rPr>
                      <w:rFonts w:ascii="Calibri" w:hAnsi="Calibri" w:cs="Calibri"/>
                    </w:rPr>
                    <w:t>Piezīmes</w:t>
                  </w:r>
                </w:p>
              </w:tc>
            </w:tr>
            <w:tr w:rsidR="00D22706" w14:paraId="17B25D1B" w14:textId="77777777" w:rsidTr="00D227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1393" w:type="dxa"/>
                  <w:gridSpan w:val="7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5841377A" w14:textId="77777777" w:rsidR="00D2270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  <w:p w14:paraId="58FA1A80" w14:textId="77777777" w:rsidR="00D2270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  <w:p w14:paraId="0DD77420" w14:textId="77777777" w:rsidR="00D2270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  <w:p w14:paraId="1D8E9804" w14:textId="77777777" w:rsidR="00D2270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  <w:p w14:paraId="026A8143" w14:textId="77777777" w:rsidR="00D2270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  <w:p w14:paraId="4AED9678" w14:textId="77777777" w:rsidR="00D22706" w:rsidRDefault="00D22706" w:rsidP="004C329F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30AA8151" w14:textId="77777777" w:rsidR="00F04DED" w:rsidRDefault="00F04DED" w:rsidP="004C329F">
            <w:pPr>
              <w:rPr>
                <w:rFonts w:ascii="Calibri" w:hAnsi="Calibri" w:cs="Calibri"/>
              </w:rPr>
            </w:pPr>
          </w:p>
          <w:p w14:paraId="182FD639" w14:textId="77777777" w:rsidR="00D22706" w:rsidRDefault="00D22706" w:rsidP="004C329F">
            <w:pPr>
              <w:rPr>
                <w:rFonts w:ascii="Calibri" w:hAnsi="Calibri" w:cs="Calibri"/>
              </w:rPr>
            </w:pPr>
          </w:p>
          <w:p w14:paraId="7E39FB5B" w14:textId="77777777" w:rsidR="00D22706" w:rsidRDefault="00D22706" w:rsidP="004C329F">
            <w:pPr>
              <w:rPr>
                <w:rFonts w:ascii="Calibri" w:hAnsi="Calibri" w:cs="Calibri"/>
              </w:rPr>
            </w:pPr>
          </w:p>
          <w:p w14:paraId="116CCA2C" w14:textId="77777777" w:rsidR="00EB02DA" w:rsidRDefault="00EB02DA" w:rsidP="004C329F">
            <w:pPr>
              <w:rPr>
                <w:rFonts w:ascii="Calibri" w:hAnsi="Calibri" w:cs="Calibri"/>
              </w:rPr>
            </w:pPr>
          </w:p>
          <w:p w14:paraId="1594B40F" w14:textId="77777777" w:rsidR="00EB02DA" w:rsidRDefault="00EB02DA" w:rsidP="004C329F">
            <w:pPr>
              <w:rPr>
                <w:rFonts w:ascii="Calibri" w:hAnsi="Calibri" w:cs="Calibri"/>
              </w:rPr>
            </w:pPr>
          </w:p>
          <w:p w14:paraId="04CC4E2A" w14:textId="77777777" w:rsidR="00EB02DA" w:rsidRDefault="00EB02DA" w:rsidP="004C329F">
            <w:pPr>
              <w:rPr>
                <w:rFonts w:ascii="Calibri" w:hAnsi="Calibri" w:cs="Calibri"/>
              </w:rPr>
            </w:pPr>
          </w:p>
          <w:p w14:paraId="0C1660C0" w14:textId="77777777" w:rsidR="00EB02DA" w:rsidRDefault="00EB02DA" w:rsidP="004C329F">
            <w:pPr>
              <w:rPr>
                <w:rFonts w:ascii="Calibri" w:hAnsi="Calibri" w:cs="Calibri"/>
              </w:rPr>
            </w:pPr>
          </w:p>
          <w:p w14:paraId="518A6E81" w14:textId="77777777" w:rsidR="00EB02DA" w:rsidRDefault="00EB02DA" w:rsidP="004C329F">
            <w:pPr>
              <w:rPr>
                <w:rFonts w:ascii="Calibri" w:hAnsi="Calibri" w:cs="Calibri"/>
              </w:rPr>
            </w:pPr>
          </w:p>
          <w:p w14:paraId="46BE3303" w14:textId="77777777" w:rsidR="00EB02DA" w:rsidRDefault="00EB02DA" w:rsidP="004C329F">
            <w:pPr>
              <w:rPr>
                <w:rFonts w:ascii="Calibri" w:hAnsi="Calibri" w:cs="Calibri"/>
              </w:rPr>
            </w:pPr>
          </w:p>
          <w:p w14:paraId="09B7E65D" w14:textId="77777777" w:rsidR="00EB02DA" w:rsidRPr="008517C6" w:rsidRDefault="00EB02DA" w:rsidP="004C329F">
            <w:pPr>
              <w:rPr>
                <w:rFonts w:ascii="Calibri" w:hAnsi="Calibri" w:cs="Calibri"/>
              </w:rPr>
            </w:pPr>
          </w:p>
        </w:tc>
      </w:tr>
    </w:tbl>
    <w:p w14:paraId="28FEEAB9" w14:textId="1D6FA238" w:rsidR="00901BD7" w:rsidRPr="00901BD7" w:rsidRDefault="00901BD7" w:rsidP="008F0260">
      <w:pPr>
        <w:tabs>
          <w:tab w:val="left" w:pos="975"/>
        </w:tabs>
        <w:rPr>
          <w:rFonts w:ascii="Calibri" w:hAnsi="Calibri" w:cs="Calibri"/>
          <w:sz w:val="2"/>
          <w:szCs w:val="2"/>
        </w:rPr>
      </w:pPr>
    </w:p>
    <w:sectPr w:rsidR="00901BD7" w:rsidRPr="00901BD7" w:rsidSect="0088662A">
      <w:footerReference w:type="default" r:id="rId9"/>
      <w:pgSz w:w="11906" w:h="16838"/>
      <w:pgMar w:top="284" w:right="1800" w:bottom="426" w:left="1800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B8385" w14:textId="77777777" w:rsidR="00324F34" w:rsidRDefault="00324F34" w:rsidP="004C329F">
      <w:pPr>
        <w:spacing w:after="0" w:line="240" w:lineRule="auto"/>
      </w:pPr>
      <w:r>
        <w:separator/>
      </w:r>
    </w:p>
  </w:endnote>
  <w:endnote w:type="continuationSeparator" w:id="0">
    <w:p w14:paraId="73B5FC20" w14:textId="77777777" w:rsidR="00324F34" w:rsidRDefault="00324F34" w:rsidP="004C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6E08" w14:textId="3BCFB40F" w:rsidR="0088662A" w:rsidRPr="0088662A" w:rsidRDefault="0088662A">
    <w:pPr>
      <w:pStyle w:val="Footer"/>
      <w:rPr>
        <w:rFonts w:ascii="Arial Narrow" w:hAnsi="Arial Narrow"/>
      </w:rPr>
    </w:pPr>
    <w:r w:rsidRPr="0088662A">
      <w:rPr>
        <w:rFonts w:ascii="Arial Narrow" w:hAnsi="Arial Narrow"/>
        <w:b/>
      </w:rPr>
      <w:t>VU</w:t>
    </w:r>
    <w:r w:rsidR="00B05D33">
      <w:rPr>
        <w:rFonts w:ascii="Arial Narrow" w:hAnsi="Arial Narrow"/>
        <w:b/>
      </w:rPr>
      <w:t>-</w:t>
    </w:r>
    <w:r w:rsidR="002D50C2">
      <w:rPr>
        <w:rFonts w:ascii="Arial Narrow" w:hAnsi="Arial Narrow"/>
        <w:b/>
      </w:rPr>
      <w:t>12</w:t>
    </w:r>
    <w:r w:rsidRPr="0088662A">
      <w:rPr>
        <w:rFonts w:ascii="Arial Narrow" w:hAnsi="Arial Narrow"/>
      </w:rPr>
      <w:t xml:space="preserve"> </w:t>
    </w:r>
    <w:r w:rsidRPr="00080DE7">
      <w:rPr>
        <w:rFonts w:ascii="Arial Narrow" w:hAnsi="Arial Narrow"/>
        <w:sz w:val="12"/>
        <w:szCs w:val="12"/>
      </w:rPr>
      <w:t>(</w:t>
    </w:r>
    <w:r w:rsidR="00080DE7" w:rsidRPr="00080DE7">
      <w:rPr>
        <w:rFonts w:ascii="Arial Narrow" w:hAnsi="Arial Narrow"/>
        <w:sz w:val="12"/>
        <w:szCs w:val="12"/>
      </w:rPr>
      <w:fldChar w:fldCharType="begin"/>
    </w:r>
    <w:r w:rsidR="00080DE7" w:rsidRPr="00080DE7">
      <w:rPr>
        <w:rFonts w:ascii="Arial Narrow" w:hAnsi="Arial Narrow"/>
        <w:sz w:val="12"/>
        <w:szCs w:val="12"/>
      </w:rPr>
      <w:instrText xml:space="preserve"> PAGE   \* MERGEFORMAT </w:instrText>
    </w:r>
    <w:r w:rsidR="00080DE7" w:rsidRPr="00080DE7">
      <w:rPr>
        <w:rFonts w:ascii="Arial Narrow" w:hAnsi="Arial Narrow"/>
        <w:sz w:val="12"/>
        <w:szCs w:val="12"/>
      </w:rPr>
      <w:fldChar w:fldCharType="separate"/>
    </w:r>
    <w:r w:rsidR="00080DE7" w:rsidRPr="00080DE7">
      <w:rPr>
        <w:rFonts w:ascii="Arial Narrow" w:hAnsi="Arial Narrow"/>
        <w:noProof/>
        <w:sz w:val="12"/>
        <w:szCs w:val="12"/>
      </w:rPr>
      <w:t>1</w:t>
    </w:r>
    <w:r w:rsidR="00080DE7" w:rsidRPr="00080DE7">
      <w:rPr>
        <w:rFonts w:ascii="Arial Narrow" w:hAnsi="Arial Narrow"/>
        <w:noProof/>
        <w:sz w:val="12"/>
        <w:szCs w:val="12"/>
      </w:rPr>
      <w:fldChar w:fldCharType="end"/>
    </w:r>
    <w:r w:rsidRPr="0088662A">
      <w:rPr>
        <w:rFonts w:ascii="Arial Narrow" w:hAnsi="Arial Narrow"/>
        <w:sz w:val="12"/>
        <w:szCs w:val="12"/>
      </w:rPr>
      <w:t xml:space="preserve"> no </w:t>
    </w:r>
    <w:r w:rsidR="00080DE7">
      <w:rPr>
        <w:rFonts w:ascii="Arial Narrow" w:hAnsi="Arial Narrow"/>
        <w:sz w:val="12"/>
        <w:szCs w:val="12"/>
      </w:rPr>
      <w:t>2</w:t>
    </w:r>
    <w:r w:rsidRPr="0088662A">
      <w:rPr>
        <w:rFonts w:ascii="Arial Narrow" w:hAnsi="Arial Narrow"/>
        <w:sz w:val="12"/>
        <w:szCs w:val="12"/>
      </w:rPr>
      <w:t xml:space="preserve">) </w:t>
    </w:r>
    <w:r w:rsidRPr="0088662A">
      <w:rPr>
        <w:rFonts w:ascii="Arial Narrow" w:hAnsi="Arial Narrow"/>
        <w:b/>
        <w:sz w:val="12"/>
        <w:szCs w:val="12"/>
      </w:rPr>
      <w:t>0</w:t>
    </w:r>
    <w:r w:rsidR="002D50C2">
      <w:rPr>
        <w:rFonts w:ascii="Arial Narrow" w:hAnsi="Arial Narrow"/>
        <w:b/>
        <w:sz w:val="12"/>
        <w:szCs w:val="12"/>
      </w:rPr>
      <w:t>1</w:t>
    </w:r>
    <w:r w:rsidRPr="0088662A">
      <w:rPr>
        <w:rFonts w:ascii="Arial Narrow" w:hAnsi="Arial Narrow"/>
        <w:b/>
        <w:sz w:val="12"/>
        <w:szCs w:val="12"/>
      </w:rPr>
      <w:t>.versi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A2DB5" w14:textId="77777777" w:rsidR="00324F34" w:rsidRDefault="00324F34" w:rsidP="004C329F">
      <w:pPr>
        <w:spacing w:after="0" w:line="240" w:lineRule="auto"/>
      </w:pPr>
      <w:r>
        <w:separator/>
      </w:r>
    </w:p>
  </w:footnote>
  <w:footnote w:type="continuationSeparator" w:id="0">
    <w:p w14:paraId="7B7444C5" w14:textId="77777777" w:rsidR="00324F34" w:rsidRDefault="00324F34" w:rsidP="004C3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60FC1"/>
    <w:multiLevelType w:val="multilevel"/>
    <w:tmpl w:val="03AAE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1930774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29F"/>
    <w:rsid w:val="00080DE7"/>
    <w:rsid w:val="001302B8"/>
    <w:rsid w:val="001F2BC3"/>
    <w:rsid w:val="001F78F9"/>
    <w:rsid w:val="002A33D5"/>
    <w:rsid w:val="002D50C2"/>
    <w:rsid w:val="0030461D"/>
    <w:rsid w:val="00324F34"/>
    <w:rsid w:val="003602FC"/>
    <w:rsid w:val="003D3D58"/>
    <w:rsid w:val="003D57EB"/>
    <w:rsid w:val="00404A34"/>
    <w:rsid w:val="0044082B"/>
    <w:rsid w:val="00485CB5"/>
    <w:rsid w:val="004C329F"/>
    <w:rsid w:val="004D1DE9"/>
    <w:rsid w:val="004F50F3"/>
    <w:rsid w:val="0054611D"/>
    <w:rsid w:val="0058781E"/>
    <w:rsid w:val="00655C4F"/>
    <w:rsid w:val="006A42E8"/>
    <w:rsid w:val="006C4287"/>
    <w:rsid w:val="006D24EC"/>
    <w:rsid w:val="006F1E56"/>
    <w:rsid w:val="00705F45"/>
    <w:rsid w:val="007911E3"/>
    <w:rsid w:val="007A0EF1"/>
    <w:rsid w:val="007B2A44"/>
    <w:rsid w:val="007C6122"/>
    <w:rsid w:val="007C661B"/>
    <w:rsid w:val="008517C6"/>
    <w:rsid w:val="0088563C"/>
    <w:rsid w:val="0088662A"/>
    <w:rsid w:val="008A6377"/>
    <w:rsid w:val="008F0260"/>
    <w:rsid w:val="00901BD7"/>
    <w:rsid w:val="009A09A7"/>
    <w:rsid w:val="009E5CF3"/>
    <w:rsid w:val="00A630A0"/>
    <w:rsid w:val="00A85BFB"/>
    <w:rsid w:val="00B05D33"/>
    <w:rsid w:val="00B9359F"/>
    <w:rsid w:val="00BE2279"/>
    <w:rsid w:val="00BF1E79"/>
    <w:rsid w:val="00C030FA"/>
    <w:rsid w:val="00C10211"/>
    <w:rsid w:val="00C941A3"/>
    <w:rsid w:val="00CB6666"/>
    <w:rsid w:val="00D22706"/>
    <w:rsid w:val="00D959D7"/>
    <w:rsid w:val="00E51CA7"/>
    <w:rsid w:val="00E8784C"/>
    <w:rsid w:val="00E934B9"/>
    <w:rsid w:val="00E974DF"/>
    <w:rsid w:val="00EB02DA"/>
    <w:rsid w:val="00EC4947"/>
    <w:rsid w:val="00F04DED"/>
    <w:rsid w:val="00F5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C4AE3"/>
  <w15:docId w15:val="{994A8792-4E37-4353-8581-71113906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2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29F"/>
  </w:style>
  <w:style w:type="paragraph" w:styleId="Footer">
    <w:name w:val="footer"/>
    <w:basedOn w:val="Normal"/>
    <w:link w:val="FooterChar"/>
    <w:uiPriority w:val="99"/>
    <w:unhideWhenUsed/>
    <w:rsid w:val="004C32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29F"/>
  </w:style>
  <w:style w:type="table" w:styleId="TableGrid">
    <w:name w:val="Table Grid"/>
    <w:basedOn w:val="TableNormal"/>
    <w:uiPriority w:val="59"/>
    <w:rsid w:val="004C3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32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7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22706"/>
    <w:rPr>
      <w:color w:val="0000FF"/>
      <w:u w:val="single"/>
    </w:rPr>
  </w:style>
  <w:style w:type="paragraph" w:styleId="Revision">
    <w:name w:val="Revision"/>
    <w:hidden/>
    <w:uiPriority w:val="99"/>
    <w:semiHidden/>
    <w:rsid w:val="006A42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v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3F04F-6331-43C1-91B5-5D149440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7</Words>
  <Characters>1316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 Surkole</dc:creator>
  <cp:lastModifiedBy>Sarmīte Krumina</cp:lastModifiedBy>
  <cp:revision>3</cp:revision>
  <cp:lastPrinted>2019-04-10T09:31:00Z</cp:lastPrinted>
  <dcterms:created xsi:type="dcterms:W3CDTF">2026-06-19T10:25:00Z</dcterms:created>
  <dcterms:modified xsi:type="dcterms:W3CDTF">2026-06-19T10:31:00Z</dcterms:modified>
</cp:coreProperties>
</file>